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z w:val="24"/>
          <w:szCs w:val="24"/>
        </w:rPr>
        <w:t>8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  <w:r w:rsidR="000B105E">
        <w:t>-</w:t>
      </w:r>
      <w:r w:rsidRPr="00D77EF1">
        <w:rPr>
          <w:b/>
          <w:sz w:val="24"/>
          <w:szCs w:val="24"/>
        </w:rPr>
        <w:t>ИЗМЕЊЕНА</w:t>
      </w:r>
      <w:r w:rsidR="00FC6B60">
        <w:rPr>
          <w:b/>
          <w:sz w:val="24"/>
          <w:szCs w:val="24"/>
        </w:rPr>
        <w:t xml:space="preserve"> </w:t>
      </w:r>
      <w:r w:rsidR="00FC6B60">
        <w:rPr>
          <w:b/>
          <w:sz w:val="24"/>
          <w:szCs w:val="24"/>
          <w:lang/>
        </w:rPr>
        <w:t>3</w:t>
      </w:r>
      <w:r w:rsidR="000B105E">
        <w:rPr>
          <w:b/>
          <w:sz w:val="24"/>
          <w:szCs w:val="24"/>
        </w:rPr>
        <w:t>-</w:t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-1"/>
          <w:sz w:val="24"/>
          <w:szCs w:val="24"/>
        </w:rPr>
        <w:t>51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z w:val="24"/>
          <w:szCs w:val="24"/>
        </w:rPr>
        <w:t>8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606EB7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>
        <w:rPr>
          <w:rFonts w:ascii="Arial" w:eastAsia="Arial" w:hAnsi="Arial" w:cs="Arial"/>
          <w:spacing w:val="1"/>
          <w:sz w:val="24"/>
          <w:szCs w:val="24"/>
        </w:rPr>
        <w:t>40</w:t>
      </w:r>
      <w:r w:rsidRPr="00394BBD">
        <w:rPr>
          <w:rFonts w:ascii="Arial" w:eastAsia="Arial" w:hAnsi="Arial" w:cs="Arial"/>
          <w:sz w:val="24"/>
          <w:szCs w:val="24"/>
        </w:rPr>
        <w:t>(</w:t>
      </w:r>
      <w:r w:rsidR="00606EB7">
        <w:rPr>
          <w:rFonts w:ascii="Arial" w:eastAsia="Arial" w:hAnsi="Arial" w:cs="Arial"/>
          <w:sz w:val="24"/>
          <w:szCs w:val="24"/>
        </w:rPr>
        <w:t>четрдес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62B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767BD">
        <w:rPr>
          <w:rFonts w:ascii="Arial" w:eastAsia="Arial" w:hAnsi="Arial" w:cs="Arial"/>
          <w:b/>
          <w:spacing w:val="1"/>
          <w:sz w:val="24"/>
          <w:szCs w:val="24"/>
          <w:lang/>
        </w:rPr>
        <w:t>6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38E0">
        <w:rPr>
          <w:rFonts w:ascii="Arial" w:eastAsia="Arial" w:hAnsi="Arial" w:cs="Arial"/>
          <w:spacing w:val="1"/>
          <w:sz w:val="24"/>
          <w:szCs w:val="24"/>
        </w:rPr>
        <w:t>1</w:t>
      </w:r>
      <w:r w:rsidR="008767BD">
        <w:rPr>
          <w:rFonts w:ascii="Arial" w:eastAsia="Arial" w:hAnsi="Arial" w:cs="Arial"/>
          <w:spacing w:val="1"/>
          <w:sz w:val="24"/>
          <w:szCs w:val="24"/>
          <w:lang/>
        </w:rPr>
        <w:t>6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9338E0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Хлорфенол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Цхлумски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Раствор за флуоризацију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Лечење алвеолита</w:t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9801F5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9801F5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9801F5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9801F5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9801F5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9801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0F13DF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</w:tbl>
                <w:p w:rsidR="000F13DF" w:rsidRDefault="000F13DF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9801F5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9801F5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0F13DF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  <w:tr w:rsidR="000F13DF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F13DF" w:rsidRDefault="000F13DF"/>
                    </w:tc>
                  </w:tr>
                </w:tbl>
                <w:p w:rsidR="000F13DF" w:rsidRDefault="000F13DF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хлумски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lastRenderedPageBreak/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ц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9801F5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9801F5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  <w:rPr>
          <w:lang/>
        </w:rPr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Pr="00243E52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4467F9" w:rsidRPr="000F13DF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0F13DF" w:rsidRDefault="00CA44D3" w:rsidP="004D5A2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Прах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>
              <w:rPr>
                <w:rFonts w:ascii="Arial" w:hAnsi="Arial" w:cs="Arial"/>
              </w:rPr>
              <w:t xml:space="preserve"> 20гр,течност</w:t>
            </w:r>
            <w:r w:rsidR="000F13DF">
              <w:rPr>
                <w:rFonts w:ascii="Arial" w:hAnsi="Arial" w:cs="Arial"/>
                <w:lang/>
              </w:rPr>
              <w:t xml:space="preserve"> од минимум </w:t>
            </w:r>
            <w:r>
              <w:rPr>
                <w:rFonts w:ascii="Arial" w:hAnsi="Arial" w:cs="Arial"/>
              </w:rPr>
              <w:t xml:space="preserve"> 10</w:t>
            </w:r>
            <w:r w:rsidR="000F13DF">
              <w:rPr>
                <w:rFonts w:ascii="Arial" w:hAnsi="Arial" w:cs="Arial"/>
                <w:lang/>
              </w:rPr>
              <w:t xml:space="preserve"> 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х </w:t>
            </w:r>
            <w:r w:rsidR="000F13DF">
              <w:rPr>
                <w:rFonts w:ascii="Arial" w:hAnsi="Arial" w:cs="Arial"/>
              </w:rPr>
              <w:t xml:space="preserve">од миниму </w:t>
            </w:r>
            <w:r>
              <w:rPr>
                <w:rFonts w:ascii="Arial" w:hAnsi="Arial" w:cs="Arial"/>
              </w:rPr>
              <w:t xml:space="preserve">50 гр,течност </w:t>
            </w:r>
            <w:r w:rsidR="0000308A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 xml:space="preserve">м </w:t>
            </w:r>
            <w:r>
              <w:rPr>
                <w:rFonts w:ascii="Arial" w:hAnsi="Arial" w:cs="Arial"/>
              </w:rPr>
              <w:t>30</w:t>
            </w:r>
            <w:r w:rsidR="000F13DF">
              <w:rPr>
                <w:rFonts w:ascii="Arial" w:hAnsi="Arial" w:cs="Arial"/>
                <w:lang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  <w:r w:rsidR="00CA44D3">
              <w:rPr>
                <w:rFonts w:ascii="Arial" w:hAnsi="Arial" w:cs="Arial"/>
                <w:lang w:val="sr-Cyrl-CS"/>
              </w:rPr>
              <w:t>,лист од</w:t>
            </w:r>
            <w:r w:rsidR="00780813">
              <w:rPr>
                <w:rFonts w:ascii="Arial" w:hAnsi="Arial" w:cs="Arial"/>
              </w:rPr>
              <w:t xml:space="preserve"> мин</w:t>
            </w:r>
            <w:r w:rsidR="000F13DF">
              <w:rPr>
                <w:rFonts w:ascii="Arial" w:hAnsi="Arial" w:cs="Arial"/>
                <w:lang/>
              </w:rPr>
              <w:t>инимум</w:t>
            </w:r>
            <w:r w:rsidR="00780813">
              <w:rPr>
                <w:rFonts w:ascii="Arial" w:hAnsi="Arial" w:cs="Arial"/>
              </w:rPr>
              <w:t>.</w:t>
            </w:r>
            <w:r w:rsidR="00CA44D3">
              <w:rPr>
                <w:rFonts w:ascii="Arial" w:hAnsi="Arial" w:cs="Arial"/>
                <w:lang w:val="sr-Cyrl-CS"/>
              </w:rPr>
              <w:t xml:space="preserve"> 65 микрон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10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25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A44D3" w:rsidRPr="00497902" w:rsidTr="00C24AB9">
        <w:tc>
          <w:tcPr>
            <w:tcW w:w="855" w:type="dxa"/>
          </w:tcPr>
          <w:p w:rsidR="00CA44D3" w:rsidRPr="00497902" w:rsidRDefault="00CA44D3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A44D3" w:rsidRPr="00497902" w:rsidRDefault="00CA44D3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малгам двоповршински</w:t>
            </w:r>
          </w:p>
        </w:tc>
        <w:tc>
          <w:tcPr>
            <w:tcW w:w="1193" w:type="dxa"/>
          </w:tcPr>
          <w:p w:rsidR="00CA44D3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/50</w:t>
            </w:r>
          </w:p>
        </w:tc>
        <w:tc>
          <w:tcPr>
            <w:tcW w:w="966" w:type="dxa"/>
          </w:tcPr>
          <w:p w:rsidR="00CA44D3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3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0F13DF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/>
              </w:rPr>
              <w:t xml:space="preserve"> </w:t>
            </w:r>
            <w:r w:rsidR="00C24AB9"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Pr="00497902">
              <w:rPr>
                <w:rFonts w:ascii="Arial" w:hAnsi="Arial" w:cs="Arial"/>
              </w:rPr>
              <w:t xml:space="preserve">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</w:t>
            </w:r>
            <w:r w:rsidR="000F13DF">
              <w:rPr>
                <w:rFonts w:ascii="Arial" w:hAnsi="Arial" w:cs="Arial"/>
                <w:lang w:val="sr-Cyrl-CS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Pr="00497902">
              <w:rPr>
                <w:rFonts w:ascii="Arial" w:hAnsi="Arial" w:cs="Arial"/>
                <w:lang w:val="sr-Cyrl-CS"/>
              </w:rPr>
              <w:t xml:space="preserve">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CA44D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0F13DF">
              <w:rPr>
                <w:rFonts w:ascii="Arial" w:hAnsi="Arial" w:cs="Arial"/>
                <w:lang/>
              </w:rPr>
              <w:t xml:space="preserve"> </w:t>
            </w:r>
            <w:r w:rsidR="004467F9">
              <w:rPr>
                <w:rFonts w:ascii="Arial" w:hAnsi="Arial" w:cs="Arial"/>
              </w:rPr>
              <w:t>,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CA44D3">
              <w:rPr>
                <w:rFonts w:ascii="Arial" w:hAnsi="Arial" w:cs="Arial"/>
              </w:rPr>
              <w:t>6 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  <w:lang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</w:p>
          <w:p w:rsidR="004467F9" w:rsidRPr="00CA44D3" w:rsidRDefault="00CA44D3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4AB9" w:rsidRPr="004467F9">
              <w:rPr>
                <w:rFonts w:ascii="Arial" w:hAnsi="Arial" w:cs="Arial"/>
                <w:sz w:val="20"/>
                <w:szCs w:val="20"/>
              </w:rPr>
              <w:t>0г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  <w:r w:rsidR="000F13DF">
              <w:rPr>
                <w:rFonts w:ascii="Arial" w:hAnsi="Arial" w:cs="Arial"/>
                <w:lang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24AB9">
              <w:rPr>
                <w:rFonts w:ascii="Arial" w:hAnsi="Arial" w:cs="Arial"/>
              </w:rPr>
              <w:t>0</w:t>
            </w:r>
            <w:r w:rsidR="00BF3AEC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  <w:r w:rsidR="000F13DF">
              <w:rPr>
                <w:rFonts w:ascii="Arial" w:hAnsi="Arial" w:cs="Arial"/>
                <w:lang w:val="sr-Cyrl-CS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15186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15186A">
              <w:rPr>
                <w:rFonts w:ascii="Arial" w:hAnsi="Arial" w:cs="Arial"/>
              </w:rPr>
              <w:t xml:space="preserve">, прах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</w:rPr>
              <w:t xml:space="preserve">40 гр течност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</w:rPr>
              <w:t xml:space="preserve">12 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</w:t>
            </w:r>
            <w:r w:rsidR="000F13DF">
              <w:rPr>
                <w:rFonts w:ascii="Arial" w:hAnsi="Arial" w:cs="Arial"/>
              </w:rPr>
              <w:t xml:space="preserve"> </w:t>
            </w:r>
            <w:r w:rsidR="000F13DF">
              <w:rPr>
                <w:rFonts w:ascii="Arial" w:hAnsi="Arial" w:cs="Arial"/>
                <w:lang/>
              </w:rPr>
              <w:t xml:space="preserve">2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</w:p>
          <w:p w:rsidR="00C24AB9" w:rsidRPr="006430F2" w:rsidRDefault="0015186A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15186A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4AB9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</w:t>
            </w:r>
            <w:r w:rsidR="0015186A">
              <w:rPr>
                <w:rFonts w:ascii="Arial" w:hAnsi="Arial" w:cs="Arial"/>
                <w:lang w:val="sr-Cyrl-CS"/>
              </w:rPr>
              <w:t xml:space="preserve"> </w:t>
            </w:r>
            <w:r w:rsidRPr="00497902">
              <w:rPr>
                <w:rFonts w:ascii="Arial" w:hAnsi="Arial" w:cs="Arial"/>
                <w:lang w:val="sr-Cyrl-CS"/>
              </w:rPr>
              <w:t xml:space="preserve"> игле</w:t>
            </w:r>
            <w:r w:rsidR="0015186A">
              <w:rPr>
                <w:rFonts w:ascii="Arial" w:hAnsi="Arial" w:cs="Arial"/>
                <w:lang w:val="sr-Cyrl-CS"/>
              </w:rPr>
              <w:t xml:space="preserve">   а4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78081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 w:rsidR="0015186A">
              <w:rPr>
                <w:rFonts w:ascii="Arial" w:hAnsi="Arial" w:cs="Arial"/>
              </w:rPr>
              <w:t xml:space="preserve"> + течност </w:t>
            </w:r>
            <w:r w:rsidR="000F13DF">
              <w:rPr>
                <w:rFonts w:ascii="Arial" w:hAnsi="Arial" w:cs="Arial"/>
              </w:rPr>
              <w:t>од миним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>у</w:t>
            </w:r>
            <w:r w:rsidR="0015186A">
              <w:rPr>
                <w:rFonts w:ascii="Arial" w:hAnsi="Arial" w:cs="Arial"/>
              </w:rPr>
              <w:t xml:space="preserve"> 14гр</w:t>
            </w:r>
            <w:r w:rsidR="00780813">
              <w:rPr>
                <w:rFonts w:ascii="Arial" w:hAnsi="Arial" w:cs="Arial"/>
              </w:rPr>
              <w:t>+</w:t>
            </w:r>
            <w:r w:rsidR="000F13DF">
              <w:rPr>
                <w:rFonts w:ascii="Arial" w:hAnsi="Arial" w:cs="Arial"/>
                <w:lang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780813">
              <w:rPr>
                <w:rFonts w:ascii="Arial" w:hAnsi="Arial" w:cs="Arial"/>
              </w:rPr>
              <w:t>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15186A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86A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0F13DF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780813">
              <w:rPr>
                <w:rFonts w:ascii="Arial" w:hAnsi="Arial" w:cs="Arial"/>
              </w:rPr>
              <w:t xml:space="preserve"> </w:t>
            </w:r>
            <w:r w:rsidR="00284AB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0814C0" w:rsidRDefault="000F13DF" w:rsidP="000F13DF">
      <w:pPr>
        <w:tabs>
          <w:tab w:val="left" w:pos="4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/>
        </w:rPr>
        <w:t xml:space="preserve">                                                                                                 </w:t>
      </w:r>
      <w:r w:rsidR="00C6212F">
        <w:rPr>
          <w:rFonts w:ascii="Arial" w:hAnsi="Arial" w:cs="Arial"/>
          <w:b/>
          <w:bCs/>
          <w:color w:val="000000"/>
          <w:lang w:val="sr-Cyrl-CS"/>
        </w:rPr>
        <w:t>М.П</w:t>
      </w: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Pr="000F13DF" w:rsidRDefault="000814C0" w:rsidP="000F13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  <w:lang w:val="sr-Cyrl-CS"/>
              </w:rPr>
              <w:t>450</w:t>
            </w:r>
            <w:r w:rsidR="00C24AB9"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</w:p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40 </w:t>
            </w:r>
            <w:r w:rsidR="00C24AB9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60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  <w:r w:rsidR="000F49F9">
              <w:rPr>
                <w:rFonts w:ascii="Arial" w:hAnsi="Arial" w:cs="Arial"/>
                <w:lang w:val="sr-Cyrl-CS"/>
              </w:rPr>
              <w:t xml:space="preserve"> пакоовање од минимум 15 штапића</w:t>
            </w:r>
          </w:p>
        </w:tc>
        <w:tc>
          <w:tcPr>
            <w:tcW w:w="855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0F49F9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74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D64E00">
        <w:trPr>
          <w:trHeight w:val="140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15186A" w:rsidRDefault="00437C0D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</w:t>
            </w:r>
          </w:p>
          <w:p w:rsidR="0015186A" w:rsidRPr="0015186A" w:rsidRDefault="00D64E00" w:rsidP="0015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шелак)</w:t>
            </w:r>
          </w:p>
          <w:p w:rsidR="00437C0D" w:rsidRPr="0015186A" w:rsidRDefault="00437C0D" w:rsidP="0015186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15186A" w:rsidRDefault="00C24AB9" w:rsidP="0015186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C24AB9" w:rsidP="0015186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15186A" w:rsidRPr="00497902" w:rsidTr="00C06808">
        <w:trPr>
          <w:trHeight w:val="234"/>
        </w:trPr>
        <w:tc>
          <w:tcPr>
            <w:tcW w:w="693" w:type="dxa"/>
            <w:vAlign w:val="center"/>
          </w:tcPr>
          <w:p w:rsidR="0015186A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15186A" w:rsidRDefault="0015186A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15186A" w:rsidRPr="006D0257" w:rsidRDefault="00D64E00" w:rsidP="0015186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шелак)</w:t>
            </w:r>
          </w:p>
        </w:tc>
        <w:tc>
          <w:tcPr>
            <w:tcW w:w="1275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0F49F9" w:rsidRDefault="006D0257" w:rsidP="00D64E00">
            <w:pPr>
              <w:rPr>
                <w:rFonts w:ascii="Arial" w:hAnsi="Arial" w:cs="Arial"/>
                <w:lang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  <w:lang/>
              </w:rPr>
              <w:t xml:space="preserve"> 500гр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0F49F9" w:rsidRDefault="006D0257" w:rsidP="00D64E00">
            <w:pPr>
              <w:rPr>
                <w:rFonts w:ascii="Arial" w:hAnsi="Arial" w:cs="Arial"/>
                <w:lang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  <w:lang/>
              </w:rPr>
              <w:t xml:space="preserve"> 500 мл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 xml:space="preserve">-бела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EB7694">
              <w:rPr>
                <w:rFonts w:ascii="Arial" w:hAnsi="Arial" w:cs="Arial"/>
              </w:rPr>
              <w:t>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6D0257">
              <w:rPr>
                <w:rFonts w:ascii="Arial" w:hAnsi="Arial" w:cs="Arial"/>
                <w:lang w:val="sr-Cyrl-CS"/>
              </w:rPr>
              <w:t>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6D0257">
              <w:rPr>
                <w:rFonts w:ascii="Arial" w:hAnsi="Arial" w:cs="Arial"/>
                <w:lang w:val="sr-Cyrl-CS"/>
              </w:rPr>
              <w:t xml:space="preserve">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0F49F9">
              <w:rPr>
                <w:rFonts w:ascii="Arial" w:hAnsi="Arial" w:cs="Arial"/>
                <w:lang/>
              </w:rPr>
              <w:t>10</w:t>
            </w:r>
            <w:r w:rsidR="00D47C3A">
              <w:rPr>
                <w:rFonts w:ascii="Arial" w:hAnsi="Arial" w:cs="Arial"/>
                <w:lang w:val="sr-Cyrl-CS"/>
              </w:rPr>
              <w:t>0</w:t>
            </w:r>
            <w:r w:rsidR="00EB7694">
              <w:rPr>
                <w:rFonts w:ascii="Arial" w:hAnsi="Arial" w:cs="Arial"/>
                <w:lang w:val="sr-Cyrl-CS"/>
              </w:rPr>
              <w:t>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</w:p>
        </w:tc>
        <w:tc>
          <w:tcPr>
            <w:tcW w:w="851" w:type="dxa"/>
          </w:tcPr>
          <w:p w:rsidR="00C24AB9" w:rsidRPr="00497902" w:rsidRDefault="00D47C3A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AA5CD3" w:rsidRDefault="00D64E00" w:rsidP="00D64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Жица за кукице 0,7 мм, котур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/25м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D64E00" w:rsidRPr="00497902" w:rsidTr="00C06808">
        <w:trPr>
          <w:trHeight w:val="226"/>
        </w:trPr>
        <w:tc>
          <w:tcPr>
            <w:tcW w:w="693" w:type="dxa"/>
            <w:vAlign w:val="center"/>
          </w:tcPr>
          <w:p w:rsidR="00D64E00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D64E00" w:rsidRDefault="00D64E00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ца за кукице 0,8 мм, котур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/20м</w:t>
            </w:r>
          </w:p>
        </w:tc>
        <w:tc>
          <w:tcPr>
            <w:tcW w:w="1275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EA6EE5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 xml:space="preserve">м  </w:t>
            </w:r>
            <w:r w:rsidR="00EB7694">
              <w:rPr>
                <w:rFonts w:ascii="Arial" w:hAnsi="Arial" w:cs="Arial"/>
              </w:rPr>
              <w:t>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6C6B97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06808">
              <w:rPr>
                <w:rFonts w:ascii="Arial" w:hAnsi="Arial" w:cs="Arial"/>
                <w:lang w:val="sr-Cyrl-CS"/>
              </w:rPr>
              <w:t>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06808">
              <w:rPr>
                <w:rFonts w:ascii="Arial" w:hAnsi="Arial" w:cs="Arial"/>
                <w:lang w:val="sr-Cyrl-CS"/>
              </w:rPr>
              <w:t>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6C6B97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88453F">
      <w:pPr>
        <w:tabs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71397F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  <w:r w:rsidR="0071397F">
              <w:rPr>
                <w:rFonts w:ascii="Arial" w:hAnsi="Arial" w:cs="Arial"/>
                <w:lang w:val="sr-Cyrl-CS"/>
              </w:rPr>
              <w:t xml:space="preserve"> (</w:t>
            </w:r>
            <w:r w:rsidR="0071397F">
              <w:rPr>
                <w:rFonts w:ascii="Arial" w:hAnsi="Arial" w:cs="Arial"/>
              </w:rPr>
              <w:t>ivory)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71397F" w:rsidRDefault="0071397F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8555F2">
        <w:trPr>
          <w:trHeight w:val="226"/>
        </w:trPr>
        <w:tc>
          <w:tcPr>
            <w:tcW w:w="919" w:type="dxa"/>
          </w:tcPr>
          <w:p w:rsidR="0071397F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271" w:type="dxa"/>
          </w:tcPr>
          <w:p w:rsidR="0071397F" w:rsidRPr="0071397F" w:rsidRDefault="0071397F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жач матрице (циркуларни)</w:t>
            </w:r>
          </w:p>
        </w:tc>
        <w:tc>
          <w:tcPr>
            <w:tcW w:w="1076" w:type="dxa"/>
          </w:tcPr>
          <w:p w:rsidR="0071397F" w:rsidRPr="00497902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71397F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A6EE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271" w:type="dxa"/>
          </w:tcPr>
          <w:p w:rsidR="00C24AB9" w:rsidRPr="00497902" w:rsidRDefault="009922EB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монагризајући </w:t>
            </w:r>
            <w:r>
              <w:rPr>
                <w:rFonts w:ascii="Arial" w:hAnsi="Arial" w:cs="Arial"/>
              </w:rPr>
              <w:t>т</w:t>
            </w:r>
            <w:r w:rsidR="00C24AB9">
              <w:rPr>
                <w:rFonts w:ascii="Arial" w:hAnsi="Arial" w:cs="Arial"/>
                <w:lang w:val="sr-Cyrl-CS"/>
              </w:rPr>
              <w:t>ечни компози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C24AB9">
              <w:rPr>
                <w:rFonts w:ascii="Arial" w:hAnsi="Arial" w:cs="Arial"/>
                <w:lang w:val="sr-Cyrl-CS"/>
              </w:rPr>
              <w:t>,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  <w:lang w:val="sr-Cyrl-CS"/>
              </w:rPr>
              <w:t>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Pr="006C6B97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  <w:lang w:val="sr-Cyrl-CS"/>
        </w:rPr>
        <w:t>Партија 7. Стоматологија-Хлорфенол</w:t>
      </w: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хлорфенол)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0F13DF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  Партија 8. Стоматологија- </w:t>
      </w:r>
      <w:r>
        <w:rPr>
          <w:rFonts w:ascii="Arial" w:hAnsi="Arial" w:cs="Arial"/>
          <w:b/>
          <w:bCs/>
        </w:rPr>
        <w:t>Цхлумски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цхлумски)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0F13DF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9. Стоматологија-Раствор за флуоризацију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0F13DF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2B0D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заштиту зуба од каријеса са флуором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71397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0F13DF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2B0DE2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10. Стоматологија-Лечење алвеолита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71397F" w:rsidRPr="00497902" w:rsidTr="000F13DF">
        <w:tc>
          <w:tcPr>
            <w:tcW w:w="1099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0F13DF">
        <w:tc>
          <w:tcPr>
            <w:tcW w:w="1099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71397F" w:rsidRPr="00497902" w:rsidRDefault="0071397F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редство за лечење алвеолита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  <w:lang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10гр.</w:t>
            </w:r>
          </w:p>
        </w:tc>
        <w:tc>
          <w:tcPr>
            <w:tcW w:w="855" w:type="dxa"/>
          </w:tcPr>
          <w:p w:rsidR="0071397F" w:rsidRPr="00497902" w:rsidRDefault="0071397F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71397F" w:rsidRPr="00497902" w:rsidRDefault="0071397F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1397F" w:rsidRPr="00497902" w:rsidTr="000F13DF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71397F" w:rsidRPr="00497902" w:rsidRDefault="0071397F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Pr="00DE4210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9801F5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9801F5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9801F5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9801F5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9801F5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6C6B97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9801F5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211C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9801F5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9801F5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9801F5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211C4"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211C4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9801F5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9801F5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9801F5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8767BD">
        <w:rPr>
          <w:rFonts w:ascii="Arial" w:hAnsi="Arial" w:cs="Arial"/>
          <w:sz w:val="24"/>
          <w:szCs w:val="24"/>
        </w:rPr>
        <w:t>1</w:t>
      </w:r>
      <w:r w:rsidR="008767BD">
        <w:rPr>
          <w:rFonts w:ascii="Arial" w:hAnsi="Arial" w:cs="Arial"/>
          <w:sz w:val="24"/>
          <w:szCs w:val="24"/>
          <w:lang/>
        </w:rPr>
        <w:t>6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211C4">
        <w:rPr>
          <w:rFonts w:ascii="Arial" w:hAnsi="Arial" w:cs="Arial"/>
          <w:sz w:val="24"/>
          <w:szCs w:val="24"/>
        </w:rPr>
        <w:t>8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9801F5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9801F5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9801F5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9801F5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9801F5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9801F5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47553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4755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47553">
        <w:rPr>
          <w:rFonts w:ascii="Arial" w:eastAsia="Arial" w:hAnsi="Arial" w:cs="Arial"/>
          <w:spacing w:val="1"/>
          <w:sz w:val="24"/>
          <w:szCs w:val="24"/>
        </w:rPr>
        <w:t>8-1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606EB7" w:rsidRDefault="009801F5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606EB7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9801F5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</w:rPr>
        <w:t>Н</w:t>
      </w:r>
      <w:r w:rsidR="00606EB7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2B5BD3" w:rsidRPr="00606EB7" w:rsidRDefault="002B5BD3">
      <w:pPr>
        <w:spacing w:line="200" w:lineRule="exact"/>
      </w:pPr>
    </w:p>
    <w:sectPr w:rsidR="002B5BD3" w:rsidRPr="00606EB7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08" w:rsidRDefault="009C7608" w:rsidP="000E0B0A">
      <w:r>
        <w:separator/>
      </w:r>
    </w:p>
  </w:endnote>
  <w:endnote w:type="continuationSeparator" w:id="1">
    <w:p w:rsidR="009C7608" w:rsidRDefault="009C7608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4/2018</w:t>
    </w:r>
  </w:p>
  <w:p w:rsidR="000F13DF" w:rsidRDefault="000F13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767BD" w:rsidRPr="008767BD">
        <w:rPr>
          <w:rFonts w:asciiTheme="majorHAnsi" w:hAnsiTheme="majorHAnsi"/>
          <w:noProof/>
        </w:rPr>
        <w:t>16</w:t>
      </w:r>
    </w:fldSimple>
  </w:p>
  <w:p w:rsidR="000F13DF" w:rsidRDefault="000F13DF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0F13DF" w:rsidRPr="00353D15" w:rsidRDefault="000F13DF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4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8</w:t>
                </w:r>
              </w:p>
              <w:p w:rsidR="000F13DF" w:rsidRDefault="000F13DF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767BD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08" w:rsidRDefault="009C7608" w:rsidP="000E0B0A">
      <w:r>
        <w:separator/>
      </w:r>
    </w:p>
  </w:footnote>
  <w:footnote w:type="continuationSeparator" w:id="1">
    <w:p w:rsidR="009C7608" w:rsidRDefault="009C7608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F" w:rsidRDefault="000F13D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67C3"/>
    <w:rsid w:val="00035C4C"/>
    <w:rsid w:val="000814C0"/>
    <w:rsid w:val="00082CD1"/>
    <w:rsid w:val="00097963"/>
    <w:rsid w:val="000B105E"/>
    <w:rsid w:val="000B7514"/>
    <w:rsid w:val="000E0B0A"/>
    <w:rsid w:val="000E273D"/>
    <w:rsid w:val="000F13DF"/>
    <w:rsid w:val="000F37BB"/>
    <w:rsid w:val="000F3DC7"/>
    <w:rsid w:val="000F49F9"/>
    <w:rsid w:val="0012037E"/>
    <w:rsid w:val="00141117"/>
    <w:rsid w:val="0015186A"/>
    <w:rsid w:val="001551E4"/>
    <w:rsid w:val="001A0EB9"/>
    <w:rsid w:val="001A5D86"/>
    <w:rsid w:val="001B2961"/>
    <w:rsid w:val="002211C4"/>
    <w:rsid w:val="00243E52"/>
    <w:rsid w:val="002715BA"/>
    <w:rsid w:val="00284AB7"/>
    <w:rsid w:val="002B0DE2"/>
    <w:rsid w:val="002B5BD3"/>
    <w:rsid w:val="002D3A22"/>
    <w:rsid w:val="002D478B"/>
    <w:rsid w:val="00302B2B"/>
    <w:rsid w:val="003128EC"/>
    <w:rsid w:val="00312EF2"/>
    <w:rsid w:val="00320F3E"/>
    <w:rsid w:val="00336C27"/>
    <w:rsid w:val="00353D15"/>
    <w:rsid w:val="003572E7"/>
    <w:rsid w:val="00394BBD"/>
    <w:rsid w:val="003A5956"/>
    <w:rsid w:val="003E14EA"/>
    <w:rsid w:val="003E5706"/>
    <w:rsid w:val="00406020"/>
    <w:rsid w:val="004118D9"/>
    <w:rsid w:val="00437C0D"/>
    <w:rsid w:val="004467F9"/>
    <w:rsid w:val="00462BA4"/>
    <w:rsid w:val="00477BCD"/>
    <w:rsid w:val="00490B7C"/>
    <w:rsid w:val="004A2BAA"/>
    <w:rsid w:val="004A3B34"/>
    <w:rsid w:val="004D21D8"/>
    <w:rsid w:val="004D5A2A"/>
    <w:rsid w:val="0050016E"/>
    <w:rsid w:val="0050340E"/>
    <w:rsid w:val="005476A9"/>
    <w:rsid w:val="00571591"/>
    <w:rsid w:val="005B3EC5"/>
    <w:rsid w:val="005D4269"/>
    <w:rsid w:val="00606EB7"/>
    <w:rsid w:val="006340C7"/>
    <w:rsid w:val="006352DC"/>
    <w:rsid w:val="00670FF0"/>
    <w:rsid w:val="00695199"/>
    <w:rsid w:val="006C4281"/>
    <w:rsid w:val="006C6B97"/>
    <w:rsid w:val="006D0257"/>
    <w:rsid w:val="006E0A50"/>
    <w:rsid w:val="006E0E71"/>
    <w:rsid w:val="00712CEA"/>
    <w:rsid w:val="0071397F"/>
    <w:rsid w:val="00714796"/>
    <w:rsid w:val="00734991"/>
    <w:rsid w:val="00770914"/>
    <w:rsid w:val="00780813"/>
    <w:rsid w:val="00782FDC"/>
    <w:rsid w:val="00796CE1"/>
    <w:rsid w:val="007A6AF6"/>
    <w:rsid w:val="00801F1F"/>
    <w:rsid w:val="00803A45"/>
    <w:rsid w:val="008136B2"/>
    <w:rsid w:val="00821EA2"/>
    <w:rsid w:val="0083462A"/>
    <w:rsid w:val="00847553"/>
    <w:rsid w:val="008555F2"/>
    <w:rsid w:val="008767BD"/>
    <w:rsid w:val="0088453F"/>
    <w:rsid w:val="008D1FEB"/>
    <w:rsid w:val="008E16EC"/>
    <w:rsid w:val="008F4369"/>
    <w:rsid w:val="009327FD"/>
    <w:rsid w:val="009338E0"/>
    <w:rsid w:val="00940FE6"/>
    <w:rsid w:val="0094784F"/>
    <w:rsid w:val="0096156E"/>
    <w:rsid w:val="009801F5"/>
    <w:rsid w:val="009811E4"/>
    <w:rsid w:val="00983A46"/>
    <w:rsid w:val="009922EB"/>
    <w:rsid w:val="009C12D0"/>
    <w:rsid w:val="009C7608"/>
    <w:rsid w:val="00A0519B"/>
    <w:rsid w:val="00A16AB9"/>
    <w:rsid w:val="00A32584"/>
    <w:rsid w:val="00A56E0A"/>
    <w:rsid w:val="00A8635C"/>
    <w:rsid w:val="00AA07F8"/>
    <w:rsid w:val="00AA5CD3"/>
    <w:rsid w:val="00AB2A59"/>
    <w:rsid w:val="00AD2B08"/>
    <w:rsid w:val="00AF6179"/>
    <w:rsid w:val="00B55624"/>
    <w:rsid w:val="00BE5DA2"/>
    <w:rsid w:val="00BF3AEC"/>
    <w:rsid w:val="00C06808"/>
    <w:rsid w:val="00C248A5"/>
    <w:rsid w:val="00C24AB9"/>
    <w:rsid w:val="00C31878"/>
    <w:rsid w:val="00C6212F"/>
    <w:rsid w:val="00C73647"/>
    <w:rsid w:val="00CA44D3"/>
    <w:rsid w:val="00CB0160"/>
    <w:rsid w:val="00CB595F"/>
    <w:rsid w:val="00CC6A17"/>
    <w:rsid w:val="00CD4309"/>
    <w:rsid w:val="00CD6A60"/>
    <w:rsid w:val="00CF2ACF"/>
    <w:rsid w:val="00D47C3A"/>
    <w:rsid w:val="00D64E00"/>
    <w:rsid w:val="00D77EF1"/>
    <w:rsid w:val="00DF0346"/>
    <w:rsid w:val="00DF5C5F"/>
    <w:rsid w:val="00E209BA"/>
    <w:rsid w:val="00EA6EE5"/>
    <w:rsid w:val="00EB7694"/>
    <w:rsid w:val="00EF51B1"/>
    <w:rsid w:val="00F827C0"/>
    <w:rsid w:val="00FA104B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18-10-08T09:18:00Z</cp:lastPrinted>
  <dcterms:created xsi:type="dcterms:W3CDTF">2018-10-08T09:19:00Z</dcterms:created>
  <dcterms:modified xsi:type="dcterms:W3CDTF">2018-10-08T09:46:00Z</dcterms:modified>
</cp:coreProperties>
</file>